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4FAF3FE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65265D">
              <w:rPr>
                <w:rFonts w:ascii="Arial" w:eastAsia="굴림체" w:hAnsi="Arial" w:cs="Arial"/>
                <w:b/>
                <w:sz w:val="22"/>
                <w:szCs w:val="22"/>
              </w:rPr>
              <w:t>8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0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436AF0A3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</w:t>
            </w:r>
            <w:r w:rsidR="0065265D">
              <w:rPr>
                <w:rFonts w:ascii="굴림체" w:eastAsia="굴림체" w:hAnsi="굴림체" w:cs="Arial"/>
                <w:sz w:val="22"/>
                <w:szCs w:val="22"/>
              </w:rPr>
              <w:t>4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65265D">
              <w:rPr>
                <w:rFonts w:ascii="굴림체" w:eastAsia="굴림체" w:hAnsi="굴림체" w:cs="굴림체"/>
                <w:sz w:val="22"/>
                <w:szCs w:val="22"/>
              </w:rPr>
              <w:t>8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0E26B35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65265D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F82F380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65265D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58AC6160" w:rsidR="00792E4D" w:rsidRPr="00974B31" w:rsidRDefault="00DA4C3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정적 리소싱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/ Front: 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a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>xios data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기능 </w:t>
            </w:r>
            <w:r w:rsidR="0065265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구현 및 </w:t>
            </w:r>
            <w:r w:rsidR="00F1717B">
              <w:rPr>
                <w:rFonts w:ascii="굴림체" w:eastAsia="굴림체" w:hAnsi="굴림체" w:cs="Arial" w:hint="eastAsia"/>
                <w:sz w:val="22"/>
                <w:szCs w:val="22"/>
              </w:rPr>
              <w:t>학습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4B9C5C73" w:rsidR="00A47ED3" w:rsidRPr="003F617E" w:rsidRDefault="000F29E0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페이지네이션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90%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받아오는 주소 문제 해결 안 됨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등록 진행 중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pos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요청 시 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id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를 인식하지 못함)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491DB8F6" w:rsidR="003F617E" w:rsidRPr="003F617E" w:rsidRDefault="000F29E0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Back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에서 처리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새로고침 수정 필요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프론트 코드 정리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52C3993E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38FC709B" w:rsidR="00F13A3B" w:rsidRPr="000962D0" w:rsidRDefault="000F29E0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등록 및 데일리룩 조회,</w:t>
            </w:r>
            <w:r w:rsidR="00023AD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등록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241DA4F0" w:rsidR="000962D0" w:rsidRPr="00F13A3B" w:rsidRDefault="000F29E0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북마크 기능 새로고침 다듬기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백 코드 정리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try, catch)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페이징 버튼 배열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B182D7F" w:rsidR="00616A11" w:rsidRDefault="000962D0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</w:t>
            </w:r>
            <w:r w:rsidR="00FE3FD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3CFC3B72" w:rsidR="00C44B71" w:rsidRPr="0065265D" w:rsidRDefault="00C44B71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2C2D" w14:textId="77777777" w:rsidR="00F21560" w:rsidRDefault="00F21560" w:rsidP="00903C4D">
      <w:pPr>
        <w:spacing w:line="240" w:lineRule="auto"/>
      </w:pPr>
      <w:r>
        <w:separator/>
      </w:r>
    </w:p>
  </w:endnote>
  <w:endnote w:type="continuationSeparator" w:id="0">
    <w:p w14:paraId="77F92DE4" w14:textId="77777777" w:rsidR="00F21560" w:rsidRDefault="00F21560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8918" w14:textId="77777777" w:rsidR="00F21560" w:rsidRDefault="00F21560" w:rsidP="00903C4D">
      <w:pPr>
        <w:spacing w:line="240" w:lineRule="auto"/>
      </w:pPr>
      <w:r>
        <w:separator/>
      </w:r>
    </w:p>
  </w:footnote>
  <w:footnote w:type="continuationSeparator" w:id="0">
    <w:p w14:paraId="582E3776" w14:textId="77777777" w:rsidR="00F21560" w:rsidRDefault="00F21560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1BCC"/>
    <w:rsid w:val="005E5F27"/>
    <w:rsid w:val="00616A11"/>
    <w:rsid w:val="00624185"/>
    <w:rsid w:val="0065265D"/>
    <w:rsid w:val="00657AB1"/>
    <w:rsid w:val="00687518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D079D3"/>
    <w:rsid w:val="00D50C8D"/>
    <w:rsid w:val="00D72C5C"/>
    <w:rsid w:val="00DA3AA8"/>
    <w:rsid w:val="00DA4C35"/>
    <w:rsid w:val="00DB2B1F"/>
    <w:rsid w:val="00DD1206"/>
    <w:rsid w:val="00E318A3"/>
    <w:rsid w:val="00E415B0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</Pages>
  <Words>105</Words>
  <Characters>603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2</cp:revision>
  <dcterms:created xsi:type="dcterms:W3CDTF">2022-03-23T00:18:00Z</dcterms:created>
  <dcterms:modified xsi:type="dcterms:W3CDTF">2022-04-15T23:57:00Z</dcterms:modified>
  <cp:version>9.104.121.46349</cp:version>
</cp:coreProperties>
</file>